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phan Würt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either-Ring, Herxheim bei Landau/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ssica.mueller5@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5887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Isab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ürt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